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9768CE">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9768CE">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9768CE">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9768CE">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9768CE">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9768CE">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9768CE">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9768CE">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9768CE">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a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55AF"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9768CE" w:rsidRDefault="009768CE"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9768CE" w:rsidRDefault="009768CE"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9768CE" w:rsidRDefault="009768CE"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9768CE" w:rsidRDefault="009768CE"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52275"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05F3F"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BF3D"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4118B"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0CBBD"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8F26D"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49EA7"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0CE27"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A5F0"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FBCE"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4585A"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0D2B"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20FD4"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85C50"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219E2"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FAB0"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DC9AA"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5AE60"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412E9"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F46BE"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6CC4"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1DC0A"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D354C"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CEF50"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9768CE" w:rsidRDefault="009768CE"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9768CE" w:rsidRDefault="009768CE"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9768CE" w:rsidRDefault="009768CE"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9768CE" w:rsidRDefault="009768CE"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9768CE" w:rsidRDefault="009768CE"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9768CE" w:rsidRDefault="009768CE"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9768CE" w:rsidRDefault="009768CE"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9768CE" w:rsidRDefault="009768CE"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9768CE" w:rsidRDefault="009768CE"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9768CE" w:rsidRDefault="009768CE"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9768CE" w:rsidRDefault="009768CE"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9768CE" w:rsidRDefault="009768CE"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9768CE" w:rsidRDefault="009768CE"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9768CE" w:rsidRDefault="009768CE"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9768CE" w:rsidRDefault="009768CE"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9768CE" w:rsidRDefault="009768CE"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9768CE" w:rsidRDefault="009768CE"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9768CE" w:rsidRDefault="009768CE"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DF8B"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FEA2"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Github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8C48A5">
        <w:tc>
          <w:tcPr>
            <w:tcW w:w="3005" w:type="dxa"/>
          </w:tcPr>
          <w:p w14:paraId="4FCAD32B"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8C48A5">
        <w:tc>
          <w:tcPr>
            <w:tcW w:w="3005" w:type="dxa"/>
          </w:tcPr>
          <w:p w14:paraId="236960C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8C48A5">
        <w:tc>
          <w:tcPr>
            <w:tcW w:w="3005" w:type="dxa"/>
          </w:tcPr>
          <w:p w14:paraId="21129CE9"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8C48A5">
        <w:tc>
          <w:tcPr>
            <w:tcW w:w="3005" w:type="dxa"/>
          </w:tcPr>
          <w:p w14:paraId="58424194"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8C48A5">
        <w:tc>
          <w:tcPr>
            <w:tcW w:w="3005" w:type="dxa"/>
          </w:tcPr>
          <w:p w14:paraId="48E371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8C48A5">
        <w:tc>
          <w:tcPr>
            <w:tcW w:w="3005" w:type="dxa"/>
          </w:tcPr>
          <w:p w14:paraId="7017A3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8C48A5">
        <w:tc>
          <w:tcPr>
            <w:tcW w:w="3005" w:type="dxa"/>
          </w:tcPr>
          <w:p w14:paraId="3C0023E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lastRenderedPageBreak/>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26A14428" w14:textId="77777777" w:rsidR="00C97D6C" w:rsidRDefault="00C97D6C" w:rsidP="00C97D6C">
      <w:pPr>
        <w:spacing w:after="0" w:line="240" w:lineRule="auto"/>
        <w:jc w:val="both"/>
        <w:rPr>
          <w:rFonts w:ascii="Times New Roman" w:hAnsi="Times New Roman" w:cs="Times New Roman"/>
          <w:b/>
          <w:sz w:val="24"/>
          <w:szCs w:val="24"/>
        </w:rPr>
      </w:pP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56DA2A30" w:rsidR="00120055" w:rsidRDefault="00120055" w:rsidP="002D0185">
      <w:pPr>
        <w:spacing w:after="0" w:line="240" w:lineRule="auto"/>
        <w:jc w:val="both"/>
        <w:rPr>
          <w:rFonts w:ascii="Times New Roman" w:hAnsi="Times New Roman" w:cs="Times New Roman"/>
          <w:sz w:val="24"/>
          <w:szCs w:val="24"/>
        </w:rPr>
      </w:pPr>
    </w:p>
    <w:p w14:paraId="0A916675" w14:textId="7153DD56" w:rsidR="009768CE" w:rsidRDefault="009768CE" w:rsidP="002D0185">
      <w:pPr>
        <w:spacing w:after="0" w:line="240" w:lineRule="auto"/>
        <w:jc w:val="both"/>
        <w:rPr>
          <w:rFonts w:ascii="Times New Roman" w:hAnsi="Times New Roman" w:cs="Times New Roman"/>
          <w:sz w:val="24"/>
          <w:szCs w:val="24"/>
        </w:rPr>
      </w:pPr>
    </w:p>
    <w:p w14:paraId="395F2E8B" w14:textId="75132A08" w:rsidR="009768CE" w:rsidRDefault="009768CE" w:rsidP="002D0185">
      <w:pPr>
        <w:spacing w:after="0" w:line="240" w:lineRule="auto"/>
        <w:jc w:val="both"/>
        <w:rPr>
          <w:rFonts w:ascii="Times New Roman" w:hAnsi="Times New Roman" w:cs="Times New Roman"/>
          <w:sz w:val="24"/>
          <w:szCs w:val="24"/>
        </w:rPr>
      </w:pPr>
    </w:p>
    <w:p w14:paraId="7B4063D6" w14:textId="6F6F6DA0" w:rsidR="009768CE" w:rsidRDefault="009768CE" w:rsidP="002D0185">
      <w:pPr>
        <w:spacing w:after="0" w:line="240" w:lineRule="auto"/>
        <w:jc w:val="both"/>
        <w:rPr>
          <w:rFonts w:ascii="Times New Roman" w:hAnsi="Times New Roman" w:cs="Times New Roman"/>
          <w:sz w:val="24"/>
          <w:szCs w:val="24"/>
        </w:rPr>
      </w:pPr>
    </w:p>
    <w:p w14:paraId="20CD8F49" w14:textId="4E3D3FC9" w:rsidR="009768CE" w:rsidRDefault="009768CE" w:rsidP="002D0185">
      <w:pPr>
        <w:spacing w:after="0" w:line="240" w:lineRule="auto"/>
        <w:jc w:val="both"/>
        <w:rPr>
          <w:rFonts w:ascii="Times New Roman" w:hAnsi="Times New Roman" w:cs="Times New Roman"/>
          <w:sz w:val="24"/>
          <w:szCs w:val="24"/>
        </w:rPr>
      </w:pPr>
    </w:p>
    <w:p w14:paraId="1EC4E7B4" w14:textId="3F8233D1" w:rsidR="009768CE" w:rsidRDefault="009768CE" w:rsidP="002D0185">
      <w:pPr>
        <w:spacing w:after="0" w:line="240" w:lineRule="auto"/>
        <w:jc w:val="both"/>
        <w:rPr>
          <w:rFonts w:ascii="Times New Roman" w:hAnsi="Times New Roman" w:cs="Times New Roman"/>
          <w:sz w:val="24"/>
          <w:szCs w:val="24"/>
        </w:rPr>
      </w:pPr>
    </w:p>
    <w:p w14:paraId="010AA4D5" w14:textId="1C97A96D" w:rsidR="009768CE" w:rsidRDefault="009768CE" w:rsidP="002D0185">
      <w:pPr>
        <w:spacing w:after="0" w:line="240" w:lineRule="auto"/>
        <w:jc w:val="both"/>
        <w:rPr>
          <w:rFonts w:ascii="Times New Roman" w:hAnsi="Times New Roman" w:cs="Times New Roman"/>
          <w:sz w:val="24"/>
          <w:szCs w:val="24"/>
        </w:rPr>
      </w:pPr>
    </w:p>
    <w:p w14:paraId="014B884D" w14:textId="77777777" w:rsidR="009768CE" w:rsidRDefault="009768CE"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1EB186D3"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lastRenderedPageBreak/>
        <w:t>Design Viewpoint 1</w:t>
      </w:r>
      <w:r w:rsidR="009768CE">
        <w:rPr>
          <w:rFonts w:ascii="Times New Roman" w:hAnsi="Times New Roman" w:cs="Times New Roman"/>
          <w:b/>
          <w:sz w:val="24"/>
          <w:szCs w:val="24"/>
        </w:rPr>
        <w:t>:  &lt;State Diagram</w:t>
      </w:r>
      <w:r w:rsidR="003B1774">
        <w:rPr>
          <w:rFonts w:ascii="Times New Roman" w:hAnsi="Times New Roman" w:cs="Times New Roman"/>
          <w:b/>
          <w:sz w:val="24"/>
          <w:szCs w:val="24"/>
        </w:rPr>
        <w:t>&gt;</w:t>
      </w:r>
    </w:p>
    <w:p w14:paraId="1B8E07D9" w14:textId="170B3E22" w:rsidR="00EA3618" w:rsidRDefault="00EA3618" w:rsidP="00EA3618">
      <w:pPr>
        <w:pStyle w:val="ListParagraph"/>
        <w:spacing w:after="0" w:line="240" w:lineRule="auto"/>
        <w:ind w:left="360"/>
        <w:jc w:val="both"/>
        <w:rPr>
          <w:rFonts w:ascii="Times New Roman" w:hAnsi="Times New Roman" w:cs="Times New Roman"/>
          <w:b/>
          <w:sz w:val="24"/>
          <w:szCs w:val="24"/>
        </w:rPr>
      </w:pPr>
    </w:p>
    <w:p w14:paraId="255B5C9E" w14:textId="222DCC15"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1FAF926" w14:textId="77777777" w:rsidR="00EA3618" w:rsidRDefault="00EA3618" w:rsidP="00EA3618">
      <w:pPr>
        <w:pStyle w:val="ListParagraph"/>
        <w:spacing w:after="0" w:line="240" w:lineRule="auto"/>
        <w:ind w:left="360"/>
        <w:jc w:val="both"/>
        <w:rPr>
          <w:rFonts w:ascii="Times New Roman" w:hAnsi="Times New Roman" w:cs="Times New Roman"/>
          <w:b/>
          <w:sz w:val="24"/>
          <w:szCs w:val="24"/>
        </w:rPr>
      </w:pPr>
      <w:bookmarkStart w:id="14" w:name="_GoBack"/>
      <w:bookmarkEnd w:id="14"/>
    </w:p>
    <w:p w14:paraId="597911BC" w14:textId="5BE17D4D" w:rsidR="00923388" w:rsidRDefault="009768CE" w:rsidP="009768CE">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90CFA8" wp14:editId="226EF8F2">
            <wp:extent cx="56673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300x139.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242015DD" w14:textId="77777777" w:rsidR="009768CE" w:rsidRPr="009768CE" w:rsidRDefault="009768CE" w:rsidP="009768CE">
      <w:pPr>
        <w:spacing w:after="0" w:line="240" w:lineRule="auto"/>
        <w:jc w:val="both"/>
        <w:rPr>
          <w:rFonts w:ascii="Times New Roman" w:hAnsi="Times New Roman" w:cs="Times New Roman"/>
          <w:b/>
          <w:sz w:val="24"/>
          <w:szCs w:val="24"/>
        </w:rPr>
      </w:pPr>
    </w:p>
    <w:p w14:paraId="14AA5156" w14:textId="3B559A7F" w:rsidR="00923388" w:rsidRDefault="009768CE"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e state diagram is mentioned here to describe the dynamic behavior of this website. When an external user </w:t>
      </w:r>
      <w:r w:rsidR="00B70A8D">
        <w:rPr>
          <w:rFonts w:ascii="Times New Roman" w:hAnsi="Times New Roman" w:cs="Times New Roman"/>
          <w:sz w:val="24"/>
          <w:szCs w:val="24"/>
        </w:rPr>
        <w:t>tries</w:t>
      </w:r>
      <w:r>
        <w:rPr>
          <w:rFonts w:ascii="Times New Roman" w:hAnsi="Times New Roman" w:cs="Times New Roman"/>
          <w:sz w:val="24"/>
          <w:szCs w:val="24"/>
        </w:rPr>
        <w:t xml:space="preserve"> to login into this system it will validate the users by comparing it with the existing user list via database. If someone put wrong credential it can send a recovery password link to the email if the email is valid. In other case when user comes as external stimuli for the registration, the system check for the valid username and password if both of them fulfill the criteria then the system </w:t>
      </w:r>
      <w:r w:rsidR="00B70A8D">
        <w:rPr>
          <w:rFonts w:ascii="Times New Roman" w:hAnsi="Times New Roman" w:cs="Times New Roman"/>
          <w:sz w:val="24"/>
          <w:szCs w:val="24"/>
        </w:rPr>
        <w:t>updates</w:t>
      </w:r>
      <w:r>
        <w:rPr>
          <w:rFonts w:ascii="Times New Roman" w:hAnsi="Times New Roman" w:cs="Times New Roman"/>
          <w:sz w:val="24"/>
          <w:szCs w:val="24"/>
        </w:rPr>
        <w:t xml:space="preserve"> the database list with the username and password.</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5" w:name="_Toc491089095"/>
      <w:r w:rsidRPr="007A3948">
        <w:t>Test Plan</w:t>
      </w:r>
      <w:bookmarkEnd w:id="15"/>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 and one for fail scenario.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lastRenderedPageBreak/>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6" w:name="_Toc491089096"/>
      <w:r w:rsidRPr="00AA2C90">
        <w:t>Release Plan</w:t>
      </w:r>
      <w:bookmarkEnd w:id="16"/>
    </w:p>
    <w:p w14:paraId="0EB1CB28" w14:textId="518C14B0"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have plan this website in order to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7" w:name="_Toc491089097"/>
      <w:r w:rsidRPr="000A1EC5">
        <w:lastRenderedPageBreak/>
        <w:t>Completed and Remaining Tasks</w:t>
      </w:r>
      <w:bookmarkEnd w:id="17"/>
    </w:p>
    <w:p w14:paraId="25A7D6C5" w14:textId="5E2D0634" w:rsidR="00622B18" w:rsidRDefault="00622B18" w:rsidP="00622B1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Final version</w:t>
            </w:r>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53C5FB9D" w14:textId="77777777" w:rsidR="00C92400" w:rsidRDefault="00C92400" w:rsidP="00C92400">
      <w:pPr>
        <w:pStyle w:val="ListParagraph"/>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4A53500" w14:textId="77777777" w:rsidR="0014064D" w:rsidRDefault="0014064D" w:rsidP="0014064D">
      <w:pPr>
        <w:shd w:val="clear" w:color="auto" w:fill="FFFFFF"/>
        <w:spacing w:after="0" w:line="240" w:lineRule="auto"/>
        <w:rPr>
          <w:rFonts w:ascii="Times New Roman" w:hAnsi="Times New Roman" w:cs="Times New Roman"/>
          <w:sz w:val="24"/>
          <w:szCs w:val="24"/>
        </w:rPr>
      </w:pPr>
    </w:p>
    <w:p w14:paraId="57CCBBF0" w14:textId="5B047263" w:rsidR="00C92400" w:rsidRPr="0014064D" w:rsidRDefault="00C92400" w:rsidP="0014064D">
      <w:pPr>
        <w:shd w:val="clear" w:color="auto" w:fill="FFFFFF"/>
        <w:spacing w:after="0" w:line="240" w:lineRule="auto"/>
        <w:rPr>
          <w:rFonts w:ascii="Helvetica" w:eastAsia="Times New Roman" w:hAnsi="Helvetica"/>
          <w:color w:val="3A3A3A"/>
          <w:sz w:val="23"/>
          <w:szCs w:val="23"/>
        </w:rPr>
      </w:pPr>
      <w:r w:rsidRPr="0014064D">
        <w:rPr>
          <w:rFonts w:ascii="Helvetica" w:eastAsia="Times New Roman" w:hAnsi="Helvetica"/>
          <w:color w:val="3A3A3A"/>
          <w:sz w:val="23"/>
          <w:szCs w:val="23"/>
        </w:rPr>
        <w:t>Horton, P. (2015). The Governance of Sport in Australia: Centralization, Politics and Public Diplomacy, 1860–2000. </w:t>
      </w:r>
      <w:r w:rsidRPr="0014064D">
        <w:rPr>
          <w:rFonts w:ascii="Helvetica" w:eastAsia="Times New Roman" w:hAnsi="Helvetica"/>
          <w:i/>
          <w:iCs/>
          <w:color w:val="3A3A3A"/>
          <w:sz w:val="23"/>
          <w:szCs w:val="23"/>
        </w:rPr>
        <w:t>The International Journal of the History of Sport,</w:t>
      </w:r>
      <w:r w:rsidRPr="0014064D">
        <w:rPr>
          <w:rFonts w:ascii="Helvetica" w:eastAsia="Times New Roman" w:hAnsi="Helvetica"/>
          <w:color w:val="3A3A3A"/>
          <w:sz w:val="23"/>
          <w:szCs w:val="23"/>
        </w:rPr>
        <w:t> 1-24.</w:t>
      </w:r>
    </w:p>
    <w:p w14:paraId="6452D7ED" w14:textId="77777777" w:rsidR="00C92400" w:rsidRDefault="00C92400" w:rsidP="00C92400">
      <w:pPr>
        <w:spacing w:after="180" w:line="240" w:lineRule="auto"/>
        <w:rPr>
          <w:rFonts w:ascii="Times New Roman" w:hAnsi="Times New Roman" w:cs="Times New Roman"/>
          <w:sz w:val="24"/>
          <w:szCs w:val="24"/>
        </w:rPr>
      </w:pPr>
      <w:r>
        <w:rPr>
          <w:rFonts w:ascii="Helvetica" w:hAnsi="Helvetica"/>
          <w:color w:val="3A3A3A"/>
          <w:sz w:val="23"/>
          <w:szCs w:val="23"/>
          <w:shd w:val="clear" w:color="auto" w:fill="FFFFFF"/>
        </w:rPr>
        <w:t>Rowe, D. (2016). Cultural citizenship, media and sport in contemporary Australia. </w:t>
      </w:r>
      <w:r>
        <w:rPr>
          <w:rFonts w:ascii="Helvetica" w:hAnsi="Helvetica"/>
          <w:i/>
          <w:iCs/>
          <w:color w:val="3A3A3A"/>
          <w:sz w:val="23"/>
          <w:szCs w:val="23"/>
          <w:shd w:val="clear" w:color="auto" w:fill="FFFFFF"/>
        </w:rPr>
        <w:t>International Review for the Sociology of Sport,</w:t>
      </w:r>
      <w:r>
        <w:rPr>
          <w:rFonts w:ascii="Helvetica" w:hAnsi="Helvetica"/>
          <w:color w:val="3A3A3A"/>
          <w:sz w:val="23"/>
          <w:szCs w:val="23"/>
          <w:shd w:val="clear" w:color="auto" w:fill="FFFFFF"/>
        </w:rPr>
        <w:t> International Review for the Sociology of Sport, 04/22/2016.</w:t>
      </w:r>
    </w:p>
    <w:p w14:paraId="5EC1613F" w14:textId="77777777" w:rsidR="00C92400" w:rsidRDefault="00C92400">
      <w:pPr>
        <w:rPr>
          <w:rFonts w:ascii="Times New Roman" w:hAnsi="Times New Roman" w:cs="Times New Roman"/>
          <w:sz w:val="24"/>
          <w:szCs w:val="24"/>
        </w:rPr>
        <w:sectPr w:rsidR="00C92400" w:rsidSect="000048F6">
          <w:headerReference w:type="default" r:id="rId12"/>
          <w:footerReference w:type="default" r:id="rId13"/>
          <w:pgSz w:w="11907" w:h="16840" w:code="9"/>
          <w:pgMar w:top="1134" w:right="1134" w:bottom="1134" w:left="1134" w:header="720" w:footer="720" w:gutter="0"/>
          <w:cols w:space="720"/>
          <w:docGrid w:linePitch="360"/>
        </w:sectPr>
      </w:pPr>
    </w:p>
    <w:p w14:paraId="6E4E2378" w14:textId="77777777" w:rsidR="00A50E2F" w:rsidRPr="00F07ACA" w:rsidRDefault="00A50E2F" w:rsidP="00F07ACA">
      <w:pPr>
        <w:spacing w:after="0" w:line="240" w:lineRule="auto"/>
        <w:jc w:val="both"/>
        <w:rPr>
          <w:rFonts w:ascii="Times New Roman" w:hAnsi="Times New Roman" w:cs="Times New Roman"/>
          <w:b/>
          <w:sz w:val="28"/>
          <w:szCs w:val="28"/>
        </w:rPr>
      </w:pPr>
      <w:r w:rsidRPr="00F07ACA">
        <w:rPr>
          <w:rFonts w:ascii="Times New Roman" w:hAnsi="Times New Roman" w:cs="Times New Roman"/>
          <w:b/>
          <w:sz w:val="28"/>
          <w:szCs w:val="28"/>
        </w:rPr>
        <w:lastRenderedPageBreak/>
        <w:t>Resources Used in Preparation of This Report Template</w:t>
      </w:r>
    </w:p>
    <w:p w14:paraId="46B3B7E4" w14:textId="77777777" w:rsidR="00A50E2F" w:rsidRDefault="00A50E2F" w:rsidP="00F07ACA">
      <w:pPr>
        <w:spacing w:after="0" w:line="240" w:lineRule="auto"/>
        <w:jc w:val="both"/>
        <w:rPr>
          <w:rFonts w:ascii="Times New Roman" w:hAnsi="Times New Roman" w:cs="Times New Roman"/>
          <w:sz w:val="24"/>
          <w:szCs w:val="24"/>
        </w:rPr>
      </w:pPr>
    </w:p>
    <w:p w14:paraId="77A2850F"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30-199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Recommended Practice for</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Requirements</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pecifications</w:t>
      </w:r>
      <w:r w:rsidR="00EF5F1A">
        <w:rPr>
          <w:rFonts w:ascii="Times New Roman" w:hAnsi="Times New Roman" w:cs="Times New Roman"/>
          <w:sz w:val="24"/>
          <w:szCs w:val="24"/>
        </w:rPr>
        <w:t>.</w:t>
      </w:r>
    </w:p>
    <w:p w14:paraId="30D78B7C"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SO/IEC/IEEE</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29148</w:t>
      </w:r>
      <w:r w:rsidR="00F07ACA" w:rsidRPr="00F07ACA">
        <w:rPr>
          <w:rFonts w:ascii="Times New Roman" w:hAnsi="Times New Roman" w:cs="Times New Roman"/>
          <w:sz w:val="24"/>
          <w:szCs w:val="24"/>
        </w:rPr>
        <w:t xml:space="preserve">, Systems and Software Engineering - Life Cycle Processes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Requirements Engineering</w:t>
      </w:r>
      <w:r w:rsidR="007E2457">
        <w:rPr>
          <w:rFonts w:ascii="Times New Roman" w:hAnsi="Times New Roman" w:cs="Times New Roman"/>
          <w:sz w:val="24"/>
          <w:szCs w:val="24"/>
        </w:rPr>
        <w:t>.</w:t>
      </w:r>
    </w:p>
    <w:p w14:paraId="580ED169"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1016™-2009</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Information</w:t>
      </w:r>
      <w:r w:rsidR="00F07ACA" w:rsidRPr="00F07ACA">
        <w:rPr>
          <w:rFonts w:ascii="Times New Roman" w:hAnsi="Times New Roman" w:cs="Times New Roman"/>
          <w:sz w:val="24"/>
          <w:szCs w:val="24"/>
        </w:rPr>
        <w:t xml:space="preserve"> Technology - Systems Design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Design Descriptions</w:t>
      </w:r>
      <w:r w:rsidR="007E2457">
        <w:rPr>
          <w:rFonts w:ascii="Times New Roman" w:hAnsi="Times New Roman" w:cs="Times New Roman"/>
          <w:sz w:val="24"/>
          <w:szCs w:val="24"/>
        </w:rPr>
        <w:t>.</w:t>
      </w:r>
    </w:p>
    <w:p w14:paraId="4B84A048"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29™-200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Software and</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ystem Test Documentation</w:t>
      </w:r>
      <w:r w:rsidR="007E2457">
        <w:rPr>
          <w:rFonts w:ascii="Times New Roman" w:hAnsi="Times New Roman" w:cs="Times New Roman"/>
          <w:sz w:val="24"/>
          <w:szCs w:val="24"/>
        </w:rPr>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81D6" w14:textId="77777777" w:rsidR="00476557" w:rsidRDefault="00476557" w:rsidP="003C6BA5">
      <w:pPr>
        <w:spacing w:after="0" w:line="240" w:lineRule="auto"/>
      </w:pPr>
      <w:r>
        <w:separator/>
      </w:r>
    </w:p>
  </w:endnote>
  <w:endnote w:type="continuationSeparator" w:id="0">
    <w:p w14:paraId="7EF55ABB" w14:textId="77777777" w:rsidR="00476557" w:rsidRDefault="00476557"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11"/>
      <w:docPartObj>
        <w:docPartGallery w:val="Page Numbers (Bottom of Page)"/>
        <w:docPartUnique/>
      </w:docPartObj>
    </w:sdtPr>
    <w:sdtContent>
      <w:sdt>
        <w:sdtPr>
          <w:id w:val="-1669238322"/>
          <w:docPartObj>
            <w:docPartGallery w:val="Page Numbers (Top of Page)"/>
            <w:docPartUnique/>
          </w:docPartObj>
        </w:sdtPr>
        <w:sdtContent>
          <w:p w14:paraId="3E2EDA88" w14:textId="33E495A1" w:rsidR="009768CE" w:rsidRDefault="00976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361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3618">
              <w:rPr>
                <w:b/>
                <w:bCs/>
                <w:noProof/>
              </w:rPr>
              <w:t>11</w:t>
            </w:r>
            <w:r>
              <w:rPr>
                <w:b/>
                <w:bCs/>
                <w:sz w:val="24"/>
                <w:szCs w:val="24"/>
              </w:rPr>
              <w:fldChar w:fldCharType="end"/>
            </w:r>
          </w:p>
        </w:sdtContent>
      </w:sdt>
    </w:sdtContent>
  </w:sdt>
  <w:p w14:paraId="26825D83" w14:textId="77777777" w:rsidR="009768CE" w:rsidRDefault="009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C83" w14:textId="77777777" w:rsidR="009768CE" w:rsidRDefault="0097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6806" w14:textId="77777777" w:rsidR="00476557" w:rsidRDefault="00476557" w:rsidP="003C6BA5">
      <w:pPr>
        <w:spacing w:after="0" w:line="240" w:lineRule="auto"/>
      </w:pPr>
      <w:r>
        <w:separator/>
      </w:r>
    </w:p>
  </w:footnote>
  <w:footnote w:type="continuationSeparator" w:id="0">
    <w:p w14:paraId="11F16737" w14:textId="77777777" w:rsidR="00476557" w:rsidRDefault="00476557" w:rsidP="003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28B" w14:textId="77777777" w:rsidR="009768CE" w:rsidRDefault="009768CE"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94D" w14:textId="77777777" w:rsidR="009768CE" w:rsidRDefault="009768CE" w:rsidP="003C6BA5">
    <w:pPr>
      <w:pStyle w:val="Header"/>
      <w:tabs>
        <w:tab w:val="clear" w:pos="4680"/>
        <w:tab w:val="clear" w:pos="9360"/>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4"/>
  </w:num>
  <w:num w:numId="3">
    <w:abstractNumId w:val="4"/>
  </w:num>
  <w:num w:numId="4">
    <w:abstractNumId w:val="13"/>
  </w:num>
  <w:num w:numId="5">
    <w:abstractNumId w:val="1"/>
  </w:num>
  <w:num w:numId="6">
    <w:abstractNumId w:val="7"/>
  </w:num>
  <w:num w:numId="7">
    <w:abstractNumId w:val="11"/>
  </w:num>
  <w:num w:numId="8">
    <w:abstractNumId w:val="0"/>
  </w:num>
  <w:num w:numId="9">
    <w:abstractNumId w:val="10"/>
  </w:num>
  <w:num w:numId="10">
    <w:abstractNumId w:val="3"/>
  </w:num>
  <w:num w:numId="11">
    <w:abstractNumId w:val="6"/>
  </w:num>
  <w:num w:numId="12">
    <w:abstractNumId w:val="8"/>
  </w:num>
  <w:num w:numId="13">
    <w:abstractNumId w:val="5"/>
  </w:num>
  <w:num w:numId="14">
    <w:abstractNumId w:val="9"/>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64394"/>
    <w:rsid w:val="000924FD"/>
    <w:rsid w:val="000A1EC5"/>
    <w:rsid w:val="00111663"/>
    <w:rsid w:val="00120055"/>
    <w:rsid w:val="0014064D"/>
    <w:rsid w:val="00166475"/>
    <w:rsid w:val="00167CFD"/>
    <w:rsid w:val="0017014E"/>
    <w:rsid w:val="001708B0"/>
    <w:rsid w:val="00175DF7"/>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476557"/>
    <w:rsid w:val="00562432"/>
    <w:rsid w:val="006101C7"/>
    <w:rsid w:val="00611ABC"/>
    <w:rsid w:val="00622B18"/>
    <w:rsid w:val="00647A89"/>
    <w:rsid w:val="00670BF0"/>
    <w:rsid w:val="00691E5E"/>
    <w:rsid w:val="006E3F50"/>
    <w:rsid w:val="006E51E9"/>
    <w:rsid w:val="006F4512"/>
    <w:rsid w:val="00740680"/>
    <w:rsid w:val="007A3948"/>
    <w:rsid w:val="007E2457"/>
    <w:rsid w:val="008814E5"/>
    <w:rsid w:val="008A5F3F"/>
    <w:rsid w:val="008B426B"/>
    <w:rsid w:val="008C48A5"/>
    <w:rsid w:val="00916811"/>
    <w:rsid w:val="00923388"/>
    <w:rsid w:val="009768CE"/>
    <w:rsid w:val="009A2B29"/>
    <w:rsid w:val="009D4B60"/>
    <w:rsid w:val="009E75AA"/>
    <w:rsid w:val="00A117F0"/>
    <w:rsid w:val="00A17106"/>
    <w:rsid w:val="00A1721F"/>
    <w:rsid w:val="00A23D16"/>
    <w:rsid w:val="00A31E17"/>
    <w:rsid w:val="00A35376"/>
    <w:rsid w:val="00A50E2F"/>
    <w:rsid w:val="00A84E93"/>
    <w:rsid w:val="00A86E59"/>
    <w:rsid w:val="00A9229F"/>
    <w:rsid w:val="00AA2C90"/>
    <w:rsid w:val="00AE09E5"/>
    <w:rsid w:val="00AF7FF1"/>
    <w:rsid w:val="00B23B8C"/>
    <w:rsid w:val="00B70A8D"/>
    <w:rsid w:val="00C16CAF"/>
    <w:rsid w:val="00C27365"/>
    <w:rsid w:val="00C66961"/>
    <w:rsid w:val="00C92400"/>
    <w:rsid w:val="00C97D6C"/>
    <w:rsid w:val="00CE7533"/>
    <w:rsid w:val="00D01016"/>
    <w:rsid w:val="00D343B9"/>
    <w:rsid w:val="00D93D9E"/>
    <w:rsid w:val="00DB4425"/>
    <w:rsid w:val="00DE6E19"/>
    <w:rsid w:val="00DF28C1"/>
    <w:rsid w:val="00DF31A8"/>
    <w:rsid w:val="00EA361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3725">
      <w:bodyDiv w:val="1"/>
      <w:marLeft w:val="0"/>
      <w:marRight w:val="0"/>
      <w:marTop w:val="0"/>
      <w:marBottom w:val="0"/>
      <w:divBdr>
        <w:top w:val="none" w:sz="0" w:space="0" w:color="auto"/>
        <w:left w:val="none" w:sz="0" w:space="0" w:color="auto"/>
        <w:bottom w:val="none" w:sz="0" w:space="0" w:color="auto"/>
        <w:right w:val="none" w:sz="0" w:space="0" w:color="auto"/>
      </w:divBdr>
    </w:div>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004120597">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083-E176-4D04-BFF8-CD9DDF4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Imran Khan</cp:lastModifiedBy>
  <cp:revision>16</cp:revision>
  <dcterms:created xsi:type="dcterms:W3CDTF">2017-08-18T03:23:00Z</dcterms:created>
  <dcterms:modified xsi:type="dcterms:W3CDTF">2017-08-21T06:07:00Z</dcterms:modified>
</cp:coreProperties>
</file>